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622A08">
        <w:rPr>
          <w:rFonts w:eastAsia="Times New Roman"/>
          <w:color w:val="000000"/>
          <w:kern w:val="24"/>
        </w:rPr>
        <w:t xml:space="preserve"> 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дств</w:t>
      </w:r>
      <w:r w:rsidRPr="008F721E">
        <w:rPr>
          <w:rFonts w:eastAsia="Times New Roman"/>
          <w:color w:val="000000"/>
          <w:kern w:val="24"/>
        </w:rPr>
        <w:t xml:space="preserve"> включает контрольные материалы для проведения текущего контроля и промежуточной аттестации в форме тестовых заданий, конспектов, коллоквиума, диктанта, проекта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0C34A3" w:rsidRPr="000C34A3">
        <w:rPr>
          <w:rFonts w:eastAsia="Times New Roman"/>
          <w:color w:val="000000"/>
          <w:kern w:val="24"/>
        </w:rPr>
        <w:t xml:space="preserve"> </w:t>
      </w:r>
      <w:r w:rsidR="000C34A3">
        <w:rPr>
          <w:rFonts w:eastAsia="Times New Roman"/>
          <w:color w:val="000000"/>
          <w:kern w:val="24"/>
        </w:rPr>
        <w:t>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622A08" w:rsidRPr="00622A08" w:rsidRDefault="00622A08" w:rsidP="00622A08">
      <w:pPr>
        <w:shd w:val="clear" w:color="auto" w:fill="FFFFFF"/>
        <w:ind w:firstLine="709"/>
        <w:jc w:val="both"/>
        <w:rPr>
          <w:spacing w:val="-2"/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 xml:space="preserve"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</w:r>
      <w:r w:rsidRPr="00622A08">
        <w:rPr>
          <w:spacing w:val="-2"/>
          <w:kern w:val="24"/>
        </w:rPr>
        <w:t>соответствии с требованиями федеральных государственных образовательных стандартов (ОПК-3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>пособен осуществлять духовно-нравственное воспитание обучающихся на основе базовых национальных ценностей</w:t>
      </w:r>
      <w:r>
        <w:rPr>
          <w:kern w:val="24"/>
        </w:rPr>
        <w:t xml:space="preserve"> (ОПК-4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kern w:val="24"/>
        </w:rPr>
        <w:t xml:space="preserve">- </w:t>
      </w:r>
      <w:r>
        <w:rPr>
          <w:rFonts w:eastAsia="Calibri" w:cs="Times New Roman"/>
          <w:color w:val="000000"/>
          <w:lang w:eastAsia="ar-SA"/>
        </w:rPr>
        <w:t>с</w:t>
      </w:r>
      <w:r w:rsidRPr="0016116B">
        <w:rPr>
          <w:rFonts w:eastAsia="Calibri" w:cs="Times New Roman"/>
          <w:color w:val="000000"/>
          <w:lang w:eastAsia="ar-SA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eastAsia="Calibri" w:cs="Times New Roman"/>
          <w:color w:val="000000"/>
          <w:lang w:eastAsia="ar-SA"/>
        </w:rPr>
        <w:t xml:space="preserve"> (ОПК-5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16116B">
        <w:rPr>
          <w:rFonts w:eastAsia="Calibri" w:cs="Times New Roman"/>
          <w:color w:val="000000"/>
          <w:lang w:eastAsia="ar-SA"/>
        </w:rPr>
        <w:t>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eastAsia="Calibri" w:cs="Times New Roman"/>
          <w:color w:val="000000"/>
          <w:lang w:eastAsia="ar-SA"/>
        </w:rPr>
        <w:t xml:space="preserve"> (ОПК-7);</w:t>
      </w:r>
    </w:p>
    <w:p w:rsidR="00622A08" w:rsidRPr="008F721E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622A08">
        <w:rPr>
          <w:rFonts w:eastAsia="Calibri" w:cs="Times New Roman"/>
          <w:color w:val="000000"/>
          <w:lang w:eastAsia="ar-SA"/>
        </w:rPr>
        <w:t>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</w:t>
      </w:r>
      <w:r>
        <w:rPr>
          <w:rFonts w:eastAsia="Calibri" w:cs="Times New Roman"/>
          <w:color w:val="000000"/>
          <w:lang w:eastAsia="ar-SA"/>
        </w:rPr>
        <w:t xml:space="preserve"> (ПК-2).</w:t>
      </w: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14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FC50A8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FC50A8">
            <w:pPr>
              <w:pStyle w:val="Default"/>
              <w:jc w:val="both"/>
              <w:rPr>
                <w:spacing w:val="-2"/>
              </w:rPr>
            </w:pPr>
            <w:r w:rsidRPr="00622A08">
              <w:rPr>
                <w:spacing w:val="-2"/>
              </w:rPr>
              <w:t xml:space="preserve">Тема 2 Психологические параметры </w:t>
            </w:r>
            <w:proofErr w:type="spellStart"/>
            <w:r w:rsidRPr="00622A08">
              <w:rPr>
                <w:spacing w:val="-2"/>
              </w:rPr>
              <w:t>дизонтогенеза</w:t>
            </w:r>
            <w:proofErr w:type="spellEnd"/>
            <w:r w:rsidRPr="00622A08">
              <w:rPr>
                <w:spacing w:val="-2"/>
              </w:rPr>
              <w:t xml:space="preserve">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3, ОПК-4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Pr="0085043D" w:rsidRDefault="00BF62D1" w:rsidP="00FC50A8">
            <w:pPr>
              <w:jc w:val="both"/>
            </w:pPr>
            <w:r>
              <w:t xml:space="preserve"> Зачёт 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FC50A8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</w:p>
          <w:p w:rsidR="0006434D" w:rsidRPr="00753389" w:rsidRDefault="0006434D" w:rsidP="00FC50A8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  <w:r w:rsidRPr="00753389">
              <w:rPr>
                <w:bCs/>
              </w:rPr>
              <w:t xml:space="preserve"> Тема 5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, 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О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7, ПК-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2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</w:p>
          <w:p w:rsidR="0006434D" w:rsidRPr="0085043D" w:rsidRDefault="00BF62D1" w:rsidP="00FC50A8">
            <w:pPr>
              <w:jc w:val="both"/>
            </w:pPr>
            <w:r>
              <w:rPr>
                <w:bCs/>
              </w:rPr>
              <w:t xml:space="preserve"> Экзамен (</w:t>
            </w:r>
            <w:r w:rsidR="0006434D" w:rsidRPr="0085043D">
              <w:rPr>
                <w:bCs/>
              </w:rPr>
              <w:t>Защита проекта</w:t>
            </w:r>
            <w:r>
              <w:rPr>
                <w:bCs/>
              </w:rPr>
              <w:t>)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>
        <w:rPr>
          <w:b/>
        </w:rPr>
        <w:lastRenderedPageBreak/>
        <w:t>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Специальная педагогика – 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 xml:space="preserve">а) наука о воспитании, </w:t>
            </w:r>
            <w:r>
              <w:t>образовании и обучении людей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t>нерезко</w:t>
            </w:r>
            <w:proofErr w:type="spellEnd"/>
            <w:r w:rsidRPr="006812AB">
              <w:t xml:space="preserve"> выраженные недостатки в развитии п</w:t>
            </w:r>
            <w:r>
              <w:t>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>а) киев</w:t>
            </w:r>
            <w:r>
              <w:t xml:space="preserve">ский князь Владимир </w:t>
            </w:r>
            <w:proofErr w:type="spellStart"/>
            <w:r>
              <w:t>Святославич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 w:rsidRPr="006812AB">
              <w:t>б) Ива</w:t>
            </w:r>
            <w:r>
              <w:t>н Грозны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в) Петр </w:t>
            </w:r>
            <w:r w:rsidRPr="006812AB">
              <w:rPr>
                <w:b/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6812AB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6812AB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6812AB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Физический или психический недостаток, вызывающий нарушения в</w:t>
            </w:r>
            <w:r w:rsidRPr="006812AB">
              <w:rPr>
                <w:u w:val="single"/>
              </w:rPr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а) дефект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) аномал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едущие тенденции в предупреждении и преодолении аномального детства выявил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 xml:space="preserve">а) Л.И. </w:t>
            </w:r>
            <w:proofErr w:type="spellStart"/>
            <w:r>
              <w:t>Божович</w:t>
            </w:r>
            <w:proofErr w:type="spellEnd"/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Л.С. Выготский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П.Я</w:t>
            </w:r>
            <w:r>
              <w:t>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Одним из принципов специальной коррекционно-педагогической деятельности является</w:t>
            </w:r>
            <w:r w:rsidRPr="006812AB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а) принцип системности коррекционных, профилактических и развивающих задач</w:t>
            </w:r>
          </w:p>
          <w:p w:rsidR="0006434D" w:rsidRPr="006812AB" w:rsidRDefault="0006434D" w:rsidP="00FC50A8">
            <w:pPr>
              <w:jc w:val="both"/>
            </w:pPr>
            <w:r w:rsidRPr="006812AB">
              <w:t>б) принцип гуманистическ</w:t>
            </w:r>
            <w:r>
              <w:t xml:space="preserve">ой направленности </w:t>
            </w:r>
            <w:proofErr w:type="spellStart"/>
            <w:r>
              <w:t>пед</w:t>
            </w:r>
            <w:proofErr w:type="spellEnd"/>
            <w:r>
              <w:t>. процесса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сознательности и активности ли</w:t>
            </w:r>
            <w:r>
              <w:t xml:space="preserve">чности в целостном </w:t>
            </w:r>
            <w:proofErr w:type="spellStart"/>
            <w:r>
              <w:t>пед.п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 xml:space="preserve">К экзогенным факторам, приводящим к нарушениям </w:t>
            </w:r>
            <w:proofErr w:type="gramStart"/>
            <w:r w:rsidRPr="006812AB">
              <w:rPr>
                <w:u w:val="single"/>
              </w:rPr>
              <w:t>психофизического развития</w:t>
            </w:r>
            <w:proofErr w:type="gramEnd"/>
            <w:r w:rsidRPr="006812AB">
              <w:rPr>
                <w:u w:val="single"/>
              </w:rPr>
              <w:t xml:space="preserve">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6812AB">
              <w:rPr>
                <w:u w:val="single"/>
              </w:rPr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 w:val="0"/>
                <w:bCs/>
                <w:sz w:val="22"/>
                <w:szCs w:val="22"/>
              </w:rPr>
              <w:t>б</w:t>
            </w:r>
            <w:r w:rsidRPr="006812AB">
              <w:rPr>
                <w:bCs/>
                <w:sz w:val="22"/>
                <w:szCs w:val="22"/>
              </w:rPr>
              <w:t>) О.Н. Усановой</w:t>
            </w:r>
          </w:p>
          <w:p w:rsidR="0006434D" w:rsidRPr="006812AB" w:rsidRDefault="0006434D" w:rsidP="00FC50A8">
            <w:pPr>
              <w:pStyle w:val="a0"/>
              <w:jc w:val="both"/>
            </w:pPr>
            <w:r w:rsidRPr="006812AB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6812AB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6812AB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компенсац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Cs/>
                <w:sz w:val="22"/>
                <w:szCs w:val="22"/>
              </w:rPr>
              <w:t>б) психологическо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К основным задачам психолого-медико-</w:t>
            </w:r>
            <w:r w:rsidRPr="006812AB">
              <w:rPr>
                <w:u w:val="single"/>
              </w:rPr>
              <w:lastRenderedPageBreak/>
              <w:t>педагогической комиссии (ПМПК)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>
              <w:lastRenderedPageBreak/>
              <w:t>а) лечение заболеваний ребенка</w:t>
            </w:r>
          </w:p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 w:rsidRPr="006812AB">
              <w:lastRenderedPageBreak/>
              <w:t>б) реабилитацию д</w:t>
            </w:r>
            <w:r>
              <w:t>етей с отклонениями в поведении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</w:rPr>
              <w:t xml:space="preserve">в) </w:t>
            </w:r>
            <w:proofErr w:type="spellStart"/>
            <w:r w:rsidRPr="006812AB">
              <w:rPr>
                <w:b/>
              </w:rPr>
              <w:t>диагности</w:t>
            </w:r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6812AB">
              <w:rPr>
                <w:u w:val="single"/>
              </w:rPr>
              <w:t>Отклонение от стадий возрастного развития</w:t>
            </w:r>
            <w:r w:rsidRPr="006812AB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эмбриогенез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дизотногенез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социальная адаптация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социальная реабилита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а) психический недостаток</w:t>
            </w:r>
          </w:p>
          <w:p w:rsidR="0006434D" w:rsidRPr="006812AB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) сложный недостаток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 xml:space="preserve"> в) физический недостаток</w:t>
            </w:r>
            <w:r w:rsidRPr="006812AB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Специальное воздействие на созна</w:t>
            </w:r>
            <w:r>
              <w:rPr>
                <w:color w:val="000000"/>
                <w:spacing w:val="-3"/>
                <w:u w:val="single"/>
              </w:rPr>
              <w:t>ние и поведение человека с нару</w:t>
            </w:r>
            <w:r w:rsidRPr="006812AB">
              <w:rPr>
                <w:color w:val="000000"/>
                <w:spacing w:val="-3"/>
                <w:u w:val="single"/>
              </w:rPr>
              <w:t>шениями в развитии, с целью формирования социально устойчивого пове</w:t>
            </w:r>
            <w:r w:rsidRPr="006812AB">
              <w:rPr>
                <w:color w:val="000000"/>
                <w:spacing w:val="-3"/>
                <w:u w:val="single"/>
              </w:rPr>
              <w:softHyphen/>
              <w:t xml:space="preserve">дения и положительных черт личности, обеспечивающих подготовку к жизни и </w:t>
            </w:r>
            <w:proofErr w:type="gramStart"/>
            <w:r w:rsidRPr="006812AB">
              <w:rPr>
                <w:color w:val="000000"/>
                <w:spacing w:val="-3"/>
                <w:u w:val="single"/>
              </w:rPr>
              <w:t>труду:</w:t>
            </w:r>
            <w:r w:rsidRPr="006812AB">
              <w:rPr>
                <w:color w:val="000000"/>
                <w:spacing w:val="-3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 xml:space="preserve">Этот принцип специального </w:t>
            </w:r>
            <w:proofErr w:type="gramStart"/>
            <w:r w:rsidRPr="006812AB">
              <w:rPr>
                <w:color w:val="000000"/>
                <w:spacing w:val="-3"/>
                <w:u w:val="single"/>
              </w:rPr>
              <w:t>образования,  предусматривающий</w:t>
            </w:r>
            <w:proofErr w:type="gramEnd"/>
            <w:r w:rsidRPr="006812AB">
              <w:rPr>
                <w:color w:val="000000"/>
                <w:spacing w:val="-3"/>
                <w:u w:val="single"/>
              </w:rPr>
              <w:t xml:space="preserve">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b/>
                <w:color w:val="000000"/>
                <w:spacing w:val="-3"/>
              </w:rPr>
            </w:pPr>
            <w:r w:rsidRPr="006812AB">
              <w:rPr>
                <w:b/>
                <w:color w:val="000000"/>
                <w:spacing w:val="-3"/>
              </w:rPr>
              <w:t>а) дифференцирова</w:t>
            </w:r>
            <w:r>
              <w:rPr>
                <w:b/>
                <w:color w:val="000000"/>
                <w:spacing w:val="-3"/>
              </w:rPr>
              <w:t>нного и индивидуального подхода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) </w:t>
            </w:r>
            <w:proofErr w:type="spellStart"/>
            <w:r>
              <w:rPr>
                <w:color w:val="000000"/>
                <w:spacing w:val="-3"/>
              </w:rPr>
              <w:t>деятельностного</w:t>
            </w:r>
            <w:proofErr w:type="spellEnd"/>
            <w:r>
              <w:rPr>
                <w:color w:val="000000"/>
                <w:spacing w:val="-3"/>
              </w:rPr>
              <w:t xml:space="preserve"> подхода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u w:val="single"/>
              </w:rPr>
              <w:t>Специальная психолог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rPr>
                <w:b/>
              </w:rPr>
              <w:t>нерезко</w:t>
            </w:r>
            <w:proofErr w:type="spellEnd"/>
            <w:r w:rsidRPr="006812AB">
              <w:rPr>
                <w:b/>
              </w:rPr>
              <w:t xml:space="preserve"> выраженные недостатки в развитии п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</w:t>
            </w:r>
            <w:proofErr w:type="gramStart"/>
            <w:r w:rsidRPr="006812AB">
              <w:t>область научных знаний</w:t>
            </w:r>
            <w:proofErr w:type="gramEnd"/>
            <w:r w:rsidRPr="006812AB">
              <w:t xml:space="preserve"> изучающая особенности психики людей для которых характерно отклонение от нормального развития, вызванное врожденны</w:t>
            </w:r>
            <w:r>
              <w:t>ми или приобретенными дефектами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теория и практика специального (особого) образования лиц с отклонениями в фи</w:t>
            </w:r>
            <w:r>
              <w:t>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color w:val="000000"/>
                <w:spacing w:val="-4"/>
                <w:u w:val="single"/>
              </w:rPr>
              <w:t xml:space="preserve">Поврежденное </w:t>
            </w:r>
            <w:proofErr w:type="gramStart"/>
            <w:r w:rsidRPr="006812AB">
              <w:rPr>
                <w:color w:val="000000"/>
                <w:spacing w:val="-4"/>
                <w:u w:val="single"/>
              </w:rPr>
              <w:t>развитие:</w:t>
            </w:r>
            <w:r w:rsidRPr="006812AB">
              <w:rPr>
                <w:color w:val="000000"/>
                <w:spacing w:val="-4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) психопатии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812AB">
              <w:rPr>
                <w:b/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органическая деменция</w:t>
            </w:r>
            <w:r w:rsidRPr="006812AB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FC50A8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954DA" w:rsidRDefault="000C34A3" w:rsidP="003F2A2B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0C34A3">
              <w:rPr>
                <w:b w:val="0"/>
                <w:sz w:val="24"/>
                <w:szCs w:val="24"/>
              </w:rPr>
              <w:t>ОПК-3; ОПК-4</w:t>
            </w:r>
          </w:p>
        </w:tc>
      </w:tr>
      <w:tr w:rsidR="0006434D" w:rsidRPr="00C840DC" w:rsidTr="00FC50A8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закрытого типа (с выбором одного ответа)</w:t>
            </w:r>
          </w:p>
        </w:tc>
      </w:tr>
      <w:tr w:rsidR="0006434D" w:rsidRPr="00C840DC" w:rsidTr="00FC50A8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840DC">
              <w:rPr>
                <w:b w:val="0"/>
                <w:sz w:val="24"/>
                <w:szCs w:val="24"/>
              </w:rPr>
              <w:t xml:space="preserve"> балл</w:t>
            </w:r>
          </w:p>
        </w:tc>
      </w:tr>
      <w:tr w:rsidR="0006434D" w:rsidRPr="00C840DC" w:rsidTr="00FC50A8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7328A" w:rsidRDefault="0006434D" w:rsidP="00FC50A8">
            <w:r w:rsidRPr="0077328A">
              <w:t>«5» - 19-16 тестовых баллов (100 - 84 %)</w:t>
            </w:r>
          </w:p>
          <w:p w:rsidR="0006434D" w:rsidRPr="0077328A" w:rsidRDefault="0006434D" w:rsidP="00FC50A8">
            <w:r w:rsidRPr="0077328A">
              <w:t>«4» - 15- 10 тестовых баллов (78 – 52%)</w:t>
            </w:r>
          </w:p>
          <w:p w:rsidR="0006434D" w:rsidRPr="0077328A" w:rsidRDefault="0006434D" w:rsidP="00FC50A8">
            <w:r w:rsidRPr="0077328A">
              <w:t>«3» -  9-5 тестовых баллов (47 –26 %)</w:t>
            </w:r>
          </w:p>
          <w:p w:rsidR="0006434D" w:rsidRPr="0077328A" w:rsidRDefault="0006434D" w:rsidP="00FC50A8">
            <w:pPr>
              <w:jc w:val="both"/>
            </w:pPr>
            <w:r w:rsidRPr="0077328A">
              <w:t xml:space="preserve">«2» - </w:t>
            </w:r>
            <w:proofErr w:type="gramStart"/>
            <w:r w:rsidRPr="0077328A">
              <w:t>4  (</w:t>
            </w:r>
            <w:proofErr w:type="gramEnd"/>
            <w:r w:rsidRPr="0077328A">
              <w:t>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994AFA" w:rsidRPr="00332CB6" w:rsidRDefault="00994AFA" w:rsidP="00994AFA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ОПК-3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994AFA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40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4429FF" w:rsidP="00994AFA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Способен осуществлять духовно-нравственное </w:t>
            </w:r>
            <w:r w:rsidRPr="00332CB6">
              <w:rPr>
                <w:sz w:val="16"/>
                <w:szCs w:val="16"/>
              </w:rPr>
              <w:lastRenderedPageBreak/>
              <w:t>воспитание обучающихся на основе базовых национальных ценностей ОПК-4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40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приемами воспитательной работы с обучающимися с ограниченными возможностями здоровья, но допускает системные ошибки.</w:t>
            </w:r>
          </w:p>
        </w:tc>
        <w:tc>
          <w:tcPr>
            <w:tcW w:w="1602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, но допускает незначительные ошибки.</w:t>
            </w:r>
          </w:p>
        </w:tc>
        <w:tc>
          <w:tcPr>
            <w:tcW w:w="1525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</w:tr>
    </w:tbl>
    <w:p w:rsidR="0006434D" w:rsidRPr="00332CB6" w:rsidRDefault="0006434D" w:rsidP="0006434D">
      <w:pPr>
        <w:jc w:val="both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Default="0006434D" w:rsidP="0006434D">
      <w:pPr>
        <w:ind w:left="568"/>
        <w:jc w:val="both"/>
      </w:pPr>
      <w:r>
        <w:t>1.</w:t>
      </w:r>
      <w:r>
        <w:tab/>
      </w:r>
      <w:proofErr w:type="spellStart"/>
      <w:r>
        <w:t>Мёдова</w:t>
      </w:r>
      <w:proofErr w:type="spellEnd"/>
      <w:r>
        <w:t xml:space="preserve"> Н.А. </w:t>
      </w:r>
      <w:proofErr w:type="spellStart"/>
      <w:r>
        <w:t>к.п.н</w:t>
      </w:r>
      <w:proofErr w:type="spellEnd"/>
      <w:r>
        <w:t xml:space="preserve">., доцент кафедры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Pr="00797FFC">
        <w:rPr>
          <w:rFonts w:eastAsia="Times New Roman"/>
          <w:b/>
          <w:bCs/>
          <w:lang w:eastAsia="ru-RU"/>
        </w:rPr>
        <w:lastRenderedPageBreak/>
        <w:t>Терминологический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="000C34A3">
        <w:rPr>
          <w:b/>
        </w:rPr>
        <w:t xml:space="preserve"> и психология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06434D" w:rsidP="000C34A3">
      <w:pPr>
        <w:jc w:val="center"/>
        <w:rPr>
          <w:b/>
          <w:bCs/>
          <w:iCs/>
        </w:rPr>
      </w:pPr>
      <w:r w:rsidRPr="00797FFC">
        <w:rPr>
          <w:b/>
          <w:bCs/>
          <w:iCs/>
        </w:rPr>
        <w:t>Терминологический диктант к дисциплине «</w:t>
      </w:r>
      <w:r>
        <w:rPr>
          <w:b/>
          <w:bCs/>
          <w:iCs/>
        </w:rPr>
        <w:t>Специальная педагогика</w:t>
      </w:r>
      <w:r w:rsidR="000C34A3">
        <w:rPr>
          <w:b/>
          <w:bCs/>
          <w:iCs/>
        </w:rPr>
        <w:t xml:space="preserve"> и психология</w:t>
      </w:r>
      <w:r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</w:t>
      </w:r>
      <w:proofErr w:type="spellStart"/>
      <w:r w:rsidRPr="00797FFC">
        <w:rPr>
          <w:bCs/>
          <w:iCs/>
        </w:rPr>
        <w:t>дизонтогенеза</w:t>
      </w:r>
      <w:proofErr w:type="spellEnd"/>
      <w:r w:rsidRPr="00797FFC">
        <w:rPr>
          <w:bCs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 xml:space="preserve">Семейное </w:t>
      </w:r>
      <w:proofErr w:type="gramStart"/>
      <w:r w:rsidRPr="00797FFC">
        <w:rPr>
          <w:rStyle w:val="a7"/>
          <w:b w:val="0"/>
          <w:iCs/>
        </w:rPr>
        <w:t>воспитание</w:t>
      </w:r>
      <w:r w:rsidRPr="00797FFC">
        <w:rPr>
          <w:iCs/>
        </w:rPr>
        <w:t xml:space="preserve">  детей</w:t>
      </w:r>
      <w:proofErr w:type="gramEnd"/>
      <w:r w:rsidRPr="00797FFC">
        <w:rPr>
          <w:iCs/>
        </w:rPr>
        <w:t xml:space="preserve">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proofErr w:type="gramStart"/>
      <w:r>
        <w:rPr>
          <w:b/>
        </w:rPr>
        <w:t>Характеристика  оценочного</w:t>
      </w:r>
      <w:proofErr w:type="gramEnd"/>
      <w:r>
        <w:rPr>
          <w:b/>
        </w:rPr>
        <w:t xml:space="preserve">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99"/>
      </w:tblGrid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</w:t>
            </w:r>
            <w:proofErr w:type="gramStart"/>
            <w:r w:rsidRPr="00B36E4D">
              <w:rPr>
                <w:rFonts w:eastAsia="Times New Roman"/>
                <w:lang w:eastAsia="ru-RU"/>
              </w:rPr>
              <w:t>100)%</w:t>
            </w:r>
            <w:proofErr w:type="gramEnd"/>
            <w:r w:rsidRPr="00B36E4D">
              <w:rPr>
                <w:rFonts w:eastAsia="Times New Roman"/>
                <w:lang w:eastAsia="ru-RU"/>
              </w:rPr>
              <w:t xml:space="preserve">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</w:t>
            </w:r>
            <w:proofErr w:type="gramStart"/>
            <w:r w:rsidRPr="00B36E4D">
              <w:rPr>
                <w:rFonts w:eastAsia="Times New Roman"/>
                <w:lang w:eastAsia="ru-RU"/>
              </w:rPr>
              <w:t>89)%</w:t>
            </w:r>
            <w:proofErr w:type="gramEnd"/>
            <w:r w:rsidRPr="00B36E4D">
              <w:rPr>
                <w:rFonts w:eastAsia="Times New Roman"/>
                <w:lang w:eastAsia="ru-RU"/>
              </w:rPr>
              <w:t xml:space="preserve">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</w:t>
            </w:r>
            <w:proofErr w:type="gramStart"/>
            <w:r w:rsidRPr="00B36E4D">
              <w:rPr>
                <w:rFonts w:eastAsia="Times New Roman"/>
                <w:lang w:eastAsia="ru-RU"/>
              </w:rPr>
              <w:t>69)%</w:t>
            </w:r>
            <w:proofErr w:type="gramEnd"/>
            <w:r w:rsidRPr="00B36E4D">
              <w:rPr>
                <w:rFonts w:eastAsia="Times New Roman"/>
                <w:lang w:eastAsia="ru-RU"/>
              </w:rPr>
              <w:t xml:space="preserve">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0722BF" w:rsidRDefault="00BF62D1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  <w:r w:rsidRPr="000722BF">
        <w:rPr>
          <w:rFonts w:ascii="Times New Roman,Bold" w:eastAsia="Times New Roman" w:hAnsi="Times New Roman,Bold" w:cs="Times New Roman,Bold"/>
          <w:bCs/>
          <w:lang w:eastAsia="ru-RU"/>
        </w:rPr>
        <w:t xml:space="preserve">Вопросы к зачёту 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</w:t>
      </w:r>
      <w:r w:rsidRPr="000722BF">
        <w:rPr>
          <w:rFonts w:eastAsia="Times New Roman" w:cs="Times New Roman"/>
          <w:bCs/>
          <w:lang w:eastAsia="ru-RU"/>
        </w:rPr>
        <w:t>. Становление и развитие коррекционной педагогики как нау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.Субъект, предмет, цель и задачи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3. Основные понятия, термины и проблем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. Принцип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5. Основные научные теории коррекцион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6. «Норма» и «отклонение» в развит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7. Возрастные и индивидуальные особенности детей с отклонениями в развитии и поведен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8. Психологические основ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9. Предмет и задач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0. Первичный и вторичный дефект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Типы нарушений психического развития (по Лебединскому В.В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Основные закономерности психического развития при норме и аномал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2. Диагностика в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3. Классификация и виды отклонений в развитии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4. Понятие о сложном нарушении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5. Классификация задержки психического развития (по Лебединской К.С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6. Дети с задержкой психического развития в общеобразовательной школ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7. Биологические и социальные причины нарушений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8. Пути и способы организации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9. Первичное выявление детей с отклонениями в развитии с использованием педагогического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наблюде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0. Психологическая диагностика и коррекция недостатков личностного развития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1. Психолого-педагогическое изучение детей с отклонениями в развитии на разных возрастных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этапах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2. Психолого-педагогическая характеристика личностного развития ребёнка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3. Методы исследования возрастной 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4. Психолого-педагогическая сущность отклоняющегося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25. Причины и условия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ого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6. Социально-педагогическая направленность профилактической и коррекционно-педагогическ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работы с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ыми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дростка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7. Современная система специальных образовательных услуг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8. Дошкольное образование детей с ограниченными возможностя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9. Школьная система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0. Профессиональная ориентация, система профессионального образования лиц с ограниченн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трудоспособностью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1. Педагогические системы </w:t>
      </w:r>
      <w:r w:rsidRPr="000722BF">
        <w:rPr>
          <w:rFonts w:eastAsia="Times New Roman" w:cs="Times New Roman"/>
          <w:bCs/>
          <w:lang w:eastAsia="ru-RU"/>
        </w:rPr>
        <w:t>специального</w:t>
      </w:r>
      <w:r w:rsidRPr="000722BF">
        <w:rPr>
          <w:rFonts w:eastAsia="Times New Roman" w:cs="Times New Roman"/>
          <w:bCs/>
          <w:lang w:eastAsia="ru-RU"/>
        </w:rPr>
        <w:t xml:space="preserve">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2. Общее и специальное образование: интеграция и дифференциац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3. Специальные классы в образовательных учреждениях общего назначения (классы выравнивания,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классы компенсирующего обучения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4. Школьная </w:t>
      </w:r>
      <w:proofErr w:type="spellStart"/>
      <w:r w:rsidRPr="000722BF">
        <w:rPr>
          <w:rFonts w:eastAsia="Times New Roman" w:cs="Times New Roman"/>
          <w:bCs/>
          <w:lang w:eastAsia="ru-RU"/>
        </w:rPr>
        <w:t>дезада</w:t>
      </w:r>
      <w:bookmarkStart w:id="0" w:name="_GoBack"/>
      <w:bookmarkEnd w:id="0"/>
      <w:r w:rsidRPr="000722BF">
        <w:rPr>
          <w:rFonts w:eastAsia="Times New Roman" w:cs="Times New Roman"/>
          <w:bCs/>
          <w:lang w:eastAsia="ru-RU"/>
        </w:rPr>
        <w:t>птация</w:t>
      </w:r>
      <w:proofErr w:type="spellEnd"/>
      <w:r w:rsidRPr="000722BF">
        <w:rPr>
          <w:rFonts w:eastAsia="Times New Roman" w:cs="Times New Roman"/>
          <w:bCs/>
          <w:lang w:eastAsia="ru-RU"/>
        </w:rPr>
        <w:t>, как педагогическое явлени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5. Коррекционно-развивающее обучение в современной педагогической практик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6. Специфика коррекционно-развивающего обучения младших школьни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7. Психолого-медико-педагогические консилиумы (</w:t>
      </w:r>
      <w:proofErr w:type="spellStart"/>
      <w:r w:rsidRPr="000722BF">
        <w:rPr>
          <w:rFonts w:eastAsia="Times New Roman" w:cs="Times New Roman"/>
          <w:bCs/>
          <w:lang w:eastAsia="ru-RU"/>
        </w:rPr>
        <w:t>ПМПк</w:t>
      </w:r>
      <w:proofErr w:type="spellEnd"/>
      <w:r w:rsidRPr="000722BF">
        <w:rPr>
          <w:rFonts w:eastAsia="Times New Roman" w:cs="Times New Roman"/>
          <w:bCs/>
          <w:lang w:eastAsia="ru-RU"/>
        </w:rPr>
        <w:t>) в учреждениях: цели и задач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8. Психолого-медико-педагогические комиссии (ПМПК) и </w:t>
      </w:r>
      <w:proofErr w:type="spellStart"/>
      <w:r w:rsidRPr="000722BF">
        <w:rPr>
          <w:rFonts w:eastAsia="Times New Roman" w:cs="Times New Roman"/>
          <w:bCs/>
          <w:lang w:eastAsia="ru-RU"/>
        </w:rPr>
        <w:t>конультации</w:t>
      </w:r>
      <w:proofErr w:type="spellEnd"/>
      <w:r w:rsidRPr="000722BF">
        <w:rPr>
          <w:rFonts w:eastAsia="Times New Roman" w:cs="Times New Roman"/>
          <w:bCs/>
          <w:lang w:eastAsia="ru-RU"/>
        </w:rPr>
        <w:t>: задачи, содержание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деятельност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9. Методы психолого-педагогического исследования детей в ПМПК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0. Характеристика особенностей процессов: коррекция, адаптация, компенсация, реабилитация.</w:t>
      </w:r>
    </w:p>
    <w:p w:rsidR="0006434D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41. Типы акцентуации характера у подростков</w:t>
      </w:r>
    </w:p>
    <w:p w:rsidR="0006434D" w:rsidRPr="00311414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  <w:r w:rsidRPr="0053204B">
        <w:rPr>
          <w:b/>
        </w:rPr>
        <w:t>Темы групповых проектов</w:t>
      </w: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</w:p>
    <w:p w:rsidR="0006434D" w:rsidRPr="0053204B" w:rsidRDefault="0006434D" w:rsidP="0006434D">
      <w:pPr>
        <w:tabs>
          <w:tab w:val="left" w:pos="993"/>
        </w:tabs>
        <w:jc w:val="center"/>
      </w:pPr>
      <w:r w:rsidRPr="0053204B">
        <w:t>по дисциплине «</w:t>
      </w:r>
      <w:r>
        <w:t>Специальная педагогика</w:t>
      </w:r>
      <w:r w:rsidR="000C34A3">
        <w:t xml:space="preserve"> и психология</w:t>
      </w:r>
      <w:r>
        <w:t>»</w:t>
      </w:r>
    </w:p>
    <w:p w:rsidR="0006434D" w:rsidRPr="0053204B" w:rsidRDefault="0006434D" w:rsidP="0006434D">
      <w:pPr>
        <w:tabs>
          <w:tab w:val="left" w:pos="993"/>
        </w:tabs>
        <w:jc w:val="both"/>
      </w:pPr>
    </w:p>
    <w:p w:rsidR="0006434D" w:rsidRPr="0053204B" w:rsidRDefault="0006434D" w:rsidP="0006434D">
      <w:pPr>
        <w:tabs>
          <w:tab w:val="left" w:pos="993"/>
        </w:tabs>
        <w:ind w:firstLine="709"/>
        <w:jc w:val="both"/>
      </w:pPr>
      <w:r w:rsidRPr="0053204B">
        <w:rPr>
          <w:b/>
        </w:rPr>
        <w:t xml:space="preserve">Групповой социально-педагогический проект по теме </w:t>
      </w:r>
      <w:r w:rsidRPr="0053204B">
        <w:t>«</w:t>
      </w:r>
      <w:r>
        <w:t>Интерактивный мюзикл для детей с ОВЗ</w:t>
      </w:r>
      <w:r w:rsidRPr="0053204B">
        <w:t>»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Задача – провести публичную презентацию проекта с поддержкой ИКТ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 xml:space="preserve">Социально-педагогический </w:t>
      </w:r>
      <w:proofErr w:type="gramStart"/>
      <w:r w:rsidRPr="0053204B">
        <w:rPr>
          <w:rFonts w:eastAsia="Times New Roman"/>
          <w:lang w:eastAsia="ru-RU"/>
        </w:rPr>
        <w:t>проект  в</w:t>
      </w:r>
      <w:proofErr w:type="gramEnd"/>
      <w:r w:rsidRPr="0053204B">
        <w:rPr>
          <w:rFonts w:eastAsia="Times New Roman"/>
          <w:lang w:eastAsia="ru-RU"/>
        </w:rPr>
        <w:t xml:space="preserve"> рамках дисциплины  представляет собой выявление эффективных форм  </w:t>
      </w:r>
      <w:proofErr w:type="spellStart"/>
      <w:r w:rsidRPr="0053204B">
        <w:rPr>
          <w:rFonts w:eastAsia="Times New Roman"/>
          <w:lang w:eastAsia="ru-RU"/>
        </w:rPr>
        <w:t>внеучебной</w:t>
      </w:r>
      <w:proofErr w:type="spellEnd"/>
      <w:r w:rsidRPr="0053204B">
        <w:rPr>
          <w:rFonts w:eastAsia="Times New Roman"/>
          <w:lang w:eastAsia="ru-RU"/>
        </w:rPr>
        <w:t xml:space="preserve"> деятельности детей с ОВЗ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 w:cs="Calibri"/>
          <w:lang w:eastAsia="ru-RU"/>
        </w:rPr>
      </w:pPr>
      <w:r w:rsidRPr="0053204B">
        <w:rPr>
          <w:rFonts w:eastAsia="Times New Roman"/>
          <w:lang w:eastAsia="ru-RU"/>
        </w:rPr>
        <w:t xml:space="preserve">Структура проекта 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. Т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2. Цель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3. Задач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4. Пробл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5. Ключевые слов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6. Источники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7. Технические средств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8. Список ресурсов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9. Обработка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0. Предполагаемое время подготовк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1. Результат исследовательской деятельности учащихся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2. Презентация результатов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3. Участники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4. Структура и содержание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5. Сценарий защиты проекта.</w:t>
      </w:r>
    </w:p>
    <w:p w:rsidR="0006434D" w:rsidRPr="0053204B" w:rsidRDefault="0006434D" w:rsidP="0006434D">
      <w:pPr>
        <w:tabs>
          <w:tab w:val="center" w:pos="4818"/>
          <w:tab w:val="left" w:pos="7020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53204B">
        <w:rPr>
          <w:rFonts w:eastAsia="Times New Roman"/>
          <w:b/>
          <w:bCs/>
          <w:lang w:eastAsia="ru-RU"/>
        </w:rPr>
        <w:t>Алгорит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966"/>
      </w:tblGrid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Этапы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Содержание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темы, цели и задач проекта. Определяет актуальность проблемы на основе законодательства </w:t>
            </w:r>
            <w:proofErr w:type="gramStart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  нормативно</w:t>
            </w:r>
            <w:proofErr w:type="gramEnd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>-правовой базы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способов представления результатов; установление критериев оценки результата и процесса, установление режима посещения, выработка эффективных </w:t>
            </w:r>
            <w:proofErr w:type="gramStart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>форм,  методов</w:t>
            </w:r>
            <w:proofErr w:type="gramEnd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и приёмов работы с детьми с ОВЗ, согласование направлений деятельности  наставниками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занятий с учётом индивидуальных особенностей детей с ОВЗ, проведение, наблюдение за деятельностью, сбор информации по эффективности выбранных методов. 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ализ результатов 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Формулировка выводов. Анализ информации.</w:t>
            </w: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Рефлексия и оценка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спользованных и неиспользованных возможностей</w:t>
            </w: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34D" w:rsidRPr="00B36E4D" w:rsidTr="00FC50A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8185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ение результатов. Оформление конечных результатов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редставление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 результаты проекта в форме </w:t>
            </w:r>
            <w:proofErr w:type="gramStart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>устного  и</w:t>
            </w:r>
            <w:proofErr w:type="gramEnd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письменного отчёта.  Для представления проекта не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ходимо подготовить презентацию</w:t>
            </w:r>
          </w:p>
        </w:tc>
      </w:tr>
    </w:tbl>
    <w:p w:rsidR="0006434D" w:rsidRDefault="0006434D" w:rsidP="0006434D">
      <w:pPr>
        <w:jc w:val="center"/>
        <w:rPr>
          <w:b/>
          <w:bCs/>
        </w:rPr>
      </w:pPr>
      <w:r w:rsidRPr="00C149FB">
        <w:rPr>
          <w:b/>
          <w:bCs/>
        </w:rPr>
        <w:t>Критерии оценки педагогического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648"/>
        <w:gridCol w:w="1417"/>
      </w:tblGrid>
      <w:tr w:rsidR="0006434D" w:rsidTr="00FC50A8">
        <w:tc>
          <w:tcPr>
            <w:tcW w:w="824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№ </w:t>
            </w:r>
          </w:p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п/п </w:t>
            </w:r>
          </w:p>
        </w:tc>
        <w:tc>
          <w:tcPr>
            <w:tcW w:w="7648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Название критериев оценки </w:t>
            </w:r>
          </w:p>
        </w:tc>
        <w:tc>
          <w:tcPr>
            <w:tcW w:w="1417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>Баллы по критерию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1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Логическая согласованность всех разделов</w:t>
            </w:r>
            <w:r>
              <w:t xml:space="preserve"> </w:t>
            </w:r>
            <w:r w:rsidRPr="00C149FB">
              <w:t xml:space="preserve">педагогического проекта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2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Проработанность</w:t>
            </w:r>
            <w:r>
              <w:t xml:space="preserve"> </w:t>
            </w:r>
            <w:r w:rsidRPr="00C149FB">
              <w:t xml:space="preserve">основных понятий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3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 xml:space="preserve">Соответствие </w:t>
            </w:r>
            <w:proofErr w:type="gramStart"/>
            <w:r w:rsidRPr="00C149FB">
              <w:t>реализации  проекта</w:t>
            </w:r>
            <w:proofErr w:type="gramEnd"/>
            <w:r w:rsidRPr="00C149FB">
              <w:t xml:space="preserve"> реальной ситуации, </w:t>
            </w:r>
            <w:r>
              <w:t>направлениям, выделенным наставнико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4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Оформление проекта согласно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5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Представление проекта в указанные сроки с использованием презентации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472" w:type="dxa"/>
            <w:gridSpan w:val="2"/>
            <w:shd w:val="clear" w:color="auto" w:fill="auto"/>
          </w:tcPr>
          <w:p w:rsidR="0006434D" w:rsidRPr="00C149FB" w:rsidRDefault="0006434D" w:rsidP="00FC50A8">
            <w:r w:rsidRPr="00C149F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6434D" w:rsidRDefault="0006434D" w:rsidP="00FC50A8">
            <w:pPr>
              <w:jc w:val="center"/>
            </w:pPr>
            <w:r w:rsidRPr="00C149FB">
              <w:t>5</w:t>
            </w:r>
          </w:p>
        </w:tc>
      </w:tr>
    </w:tbl>
    <w:p w:rsidR="0006434D" w:rsidRPr="00C149FB" w:rsidRDefault="0006434D" w:rsidP="0006434D">
      <w:pPr>
        <w:jc w:val="center"/>
      </w:pPr>
    </w:p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rPr>
          <w:trHeight w:val="1407"/>
        </w:trPr>
        <w:tc>
          <w:tcPr>
            <w:tcW w:w="1802" w:type="dxa"/>
          </w:tcPr>
          <w:p w:rsidR="00FC50A8" w:rsidRPr="00332CB6" w:rsidRDefault="00FC50A8" w:rsidP="004429FF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 ОПК-5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систем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незначитель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взаимодействовать с участниками образовательных отношений в рамках реализации образовательных программ ОПК-7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2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proofErr w:type="spellStart"/>
      <w:r w:rsidRPr="00332CB6">
        <w:t>Мёдова</w:t>
      </w:r>
      <w:proofErr w:type="spellEnd"/>
      <w:r w:rsidRPr="00332CB6">
        <w:t xml:space="preserve"> Н.А. </w:t>
      </w:r>
      <w:proofErr w:type="spellStart"/>
      <w:r w:rsidRPr="00332CB6">
        <w:t>к.п.н</w:t>
      </w:r>
      <w:proofErr w:type="spellEnd"/>
      <w:r w:rsidRPr="00332CB6">
        <w:t xml:space="preserve">., доцент кафедры 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4D"/>
    <w:rsid w:val="0006434D"/>
    <w:rsid w:val="000722BF"/>
    <w:rsid w:val="00090500"/>
    <w:rsid w:val="000C34A3"/>
    <w:rsid w:val="00332CB6"/>
    <w:rsid w:val="003F2A2B"/>
    <w:rsid w:val="004429FF"/>
    <w:rsid w:val="0061427C"/>
    <w:rsid w:val="00622A08"/>
    <w:rsid w:val="00623801"/>
    <w:rsid w:val="009425E8"/>
    <w:rsid w:val="00994AFA"/>
    <w:rsid w:val="00A13A15"/>
    <w:rsid w:val="00BF62D1"/>
    <w:rsid w:val="00C63954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654E-B440-4E7D-85C1-A93D83A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1124-A7DF-4370-AB93-C589433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acer1</cp:lastModifiedBy>
  <cp:revision>2</cp:revision>
  <dcterms:created xsi:type="dcterms:W3CDTF">2019-11-26T12:21:00Z</dcterms:created>
  <dcterms:modified xsi:type="dcterms:W3CDTF">2019-11-26T12:21:00Z</dcterms:modified>
</cp:coreProperties>
</file>